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846DC3">
        <w:rPr>
          <w:rFonts w:ascii="Times New Roman" w:hAnsi="Times New Roman" w:cs="Times New Roman"/>
          <w:sz w:val="28"/>
          <w:szCs w:val="28"/>
        </w:rPr>
        <w:t>24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5D1D77" w:rsidP="00846DC3">
            <w:r>
              <w:t>ВЛ-6кВ</w:t>
            </w:r>
            <w:r w:rsidR="00846DC3">
              <w:t xml:space="preserve"> ПР-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F6" w:rsidRDefault="008F6523" w:rsidP="00DB23F6">
            <w:r w:rsidRPr="008F6523">
              <w:t xml:space="preserve"> </w:t>
            </w:r>
            <w:r w:rsidR="00DB23F6">
              <w:t>Маг. «Континент»</w:t>
            </w:r>
            <w:r w:rsidR="00DB23F6">
              <w:tab/>
              <w:t>169</w:t>
            </w:r>
            <w:r w:rsidR="00DB23F6">
              <w:tab/>
              <w:t>2-27-07ИП «Самарский»</w:t>
            </w:r>
            <w:r w:rsidR="00DB23F6">
              <w:tab/>
              <w:t>173-2</w:t>
            </w:r>
            <w:r w:rsidR="00DB23F6">
              <w:tab/>
              <w:t>8-918-153-04-90;  8-918-348-66-77АЗС «Газовая»</w:t>
            </w:r>
            <w:r w:rsidR="00DB23F6">
              <w:tab/>
              <w:t>176</w:t>
            </w:r>
            <w:r w:rsidR="00DB23F6">
              <w:tab/>
              <w:t>8-918-388-97-00АЗС «Лукойл»</w:t>
            </w:r>
            <w:r w:rsidR="00DB23F6">
              <w:tab/>
              <w:t>176</w:t>
            </w:r>
            <w:r w:rsidR="00DB23F6">
              <w:tab/>
              <w:t>ХРУ в/ч</w:t>
            </w:r>
            <w:r w:rsidR="00DB23F6">
              <w:tab/>
              <w:t>197</w:t>
            </w:r>
            <w:r w:rsidR="00DB23F6">
              <w:tab/>
              <w:t>8-928-66-66-565;  8-918-303-30-08(ответственный</w:t>
            </w:r>
            <w:proofErr w:type="gramStart"/>
            <w:r w:rsidR="00DB23F6">
              <w:t>)«</w:t>
            </w:r>
            <w:proofErr w:type="spellStart"/>
            <w:proofErr w:type="gramEnd"/>
            <w:r w:rsidR="00DB23F6">
              <w:t>Южстальмонтаж</w:t>
            </w:r>
            <w:proofErr w:type="spellEnd"/>
            <w:r w:rsidR="00DB23F6">
              <w:t>»</w:t>
            </w:r>
            <w:r w:rsidR="00DB23F6">
              <w:tab/>
              <w:t>177</w:t>
            </w:r>
            <w:r w:rsidR="00DB23F6">
              <w:tab/>
              <w:t xml:space="preserve">4-66-01, 4-66-25,8-918-049-00-74 </w:t>
            </w:r>
            <w:proofErr w:type="spellStart"/>
            <w:r w:rsidR="00DB23F6">
              <w:t>энер</w:t>
            </w:r>
            <w:proofErr w:type="spellEnd"/>
            <w:r w:rsidR="00DB23F6">
              <w:t xml:space="preserve">., 4-63-13 бух., 2-01-93 </w:t>
            </w:r>
            <w:proofErr w:type="spellStart"/>
            <w:r w:rsidR="00DB23F6">
              <w:t>магазинСтоматология</w:t>
            </w:r>
            <w:proofErr w:type="spellEnd"/>
            <w:r w:rsidR="00DB23F6">
              <w:t xml:space="preserve"> ООО «Вест»</w:t>
            </w:r>
            <w:r w:rsidR="00DB23F6">
              <w:tab/>
              <w:t>215-1</w:t>
            </w:r>
            <w:r w:rsidR="00DB23F6">
              <w:tab/>
              <w:t>2-25-66Склад  «</w:t>
            </w:r>
            <w:proofErr w:type="spellStart"/>
            <w:r w:rsidR="00DB23F6">
              <w:t>Тян</w:t>
            </w:r>
            <w:proofErr w:type="spellEnd"/>
            <w:r w:rsidR="00DB23F6">
              <w:t xml:space="preserve"> ДГ»</w:t>
            </w:r>
            <w:r w:rsidR="00DB23F6">
              <w:tab/>
              <w:t>215-4</w:t>
            </w:r>
            <w:r w:rsidR="00DB23F6">
              <w:tab/>
              <w:t>8-961-589-12-33, 8-961-500-20-60, 4-22-14М-н «Дарья»</w:t>
            </w:r>
            <w:r w:rsidR="00DB23F6">
              <w:tab/>
              <w:t>217-1</w:t>
            </w:r>
            <w:r w:rsidR="00DB23F6">
              <w:tab/>
              <w:t>8-918-44-66-018МТС</w:t>
            </w:r>
            <w:r w:rsidR="00DB23F6">
              <w:tab/>
              <w:t>217-1</w:t>
            </w:r>
            <w:r w:rsidR="00DB23F6">
              <w:tab/>
              <w:t>8-861-7-70-20-50Стоматолог</w:t>
            </w:r>
            <w:r w:rsidR="00DB23F6">
              <w:tab/>
              <w:t>217-1</w:t>
            </w:r>
            <w:r w:rsidR="00DB23F6">
              <w:tab/>
              <w:t>8-918-411-31-27Темченко 25а</w:t>
            </w:r>
            <w:r w:rsidR="00DB23F6">
              <w:tab/>
              <w:t>217-1</w:t>
            </w:r>
            <w:r w:rsidR="00DB23F6">
              <w:tab/>
              <w:t>8-938-508-55-92М-н «Хлебный»</w:t>
            </w:r>
            <w:r w:rsidR="00DB23F6">
              <w:tab/>
              <w:t>217-1</w:t>
            </w:r>
            <w:r w:rsidR="00DB23F6">
              <w:tab/>
              <w:t>8-918-646-61-75Маг. «Согдиана»</w:t>
            </w:r>
            <w:r w:rsidR="00DB23F6">
              <w:tab/>
              <w:t>217-1</w:t>
            </w:r>
            <w:r w:rsidR="00DB23F6">
              <w:tab/>
              <w:t>4-27-00Лаборатория</w:t>
            </w:r>
            <w:r w:rsidR="00DB23F6">
              <w:tab/>
              <w:t>217-1;3</w:t>
            </w:r>
            <w:r w:rsidR="00DB23F6">
              <w:tab/>
              <w:t>4-58-95Соц. Защита</w:t>
            </w:r>
            <w:r w:rsidR="00DB23F6">
              <w:tab/>
              <w:t>217-12</w:t>
            </w:r>
            <w:r w:rsidR="00DB23F6">
              <w:tab/>
              <w:t>2-13-87 4-63-57 8-918-198-46-58Кот. Школы №6</w:t>
            </w:r>
            <w:r w:rsidR="00DB23F6">
              <w:tab/>
              <w:t>217-2</w:t>
            </w:r>
            <w:r w:rsidR="00DB23F6">
              <w:tab/>
              <w:t>4-67-00, 4-77-00 ; 8-918-99-37-007</w:t>
            </w:r>
            <w:bookmarkStart w:id="0" w:name="_GoBack"/>
            <w:bookmarkEnd w:id="0"/>
            <w:r w:rsidR="00DB23F6">
              <w:t>Маг. «Арка»</w:t>
            </w:r>
            <w:r w:rsidR="00DB23F6">
              <w:tab/>
              <w:t>217-3</w:t>
            </w:r>
            <w:r w:rsidR="00DB23F6">
              <w:tab/>
              <w:t>4-62-05Маг. «Молоток»</w:t>
            </w:r>
            <w:r w:rsidR="00DB23F6">
              <w:tab/>
              <w:t>217-</w:t>
            </w:r>
            <w:r w:rsidR="00DB23F6">
              <w:lastRenderedPageBreak/>
              <w:t>3</w:t>
            </w:r>
            <w:r w:rsidR="00DB23F6">
              <w:tab/>
              <w:t>2-09-09Школа №6</w:t>
            </w:r>
            <w:r w:rsidR="00DB23F6">
              <w:tab/>
              <w:t>217-9;3</w:t>
            </w:r>
            <w:r w:rsidR="00DB23F6">
              <w:tab/>
              <w:t>4-62-33</w:t>
            </w:r>
            <w:proofErr w:type="gramStart"/>
            <w:r w:rsidR="00DB23F6">
              <w:t xml:space="preserve"> ;</w:t>
            </w:r>
            <w:proofErr w:type="gramEnd"/>
            <w:r w:rsidR="00DB23F6">
              <w:t xml:space="preserve"> 8-960-47-19-685«Двери Кубани»</w:t>
            </w:r>
            <w:r w:rsidR="00DB23F6">
              <w:tab/>
              <w:t>241</w:t>
            </w:r>
            <w:r w:rsidR="00DB23F6">
              <w:tab/>
              <w:t>5-22-12; 8-952-812-99-01ООО «Ластик»</w:t>
            </w:r>
            <w:r w:rsidR="00DB23F6">
              <w:tab/>
              <w:t>241</w:t>
            </w:r>
            <w:r w:rsidR="00DB23F6">
              <w:tab/>
              <w:t>4-79-89СТО</w:t>
            </w:r>
            <w:r w:rsidR="00DB23F6">
              <w:tab/>
              <w:t>241</w:t>
            </w:r>
            <w:r w:rsidR="00DB23F6">
              <w:tab/>
              <w:t xml:space="preserve">5-27-91Швейная фабрика. ТОО  ТОСС   </w:t>
            </w:r>
            <w:r w:rsidR="00DB23F6">
              <w:tab/>
              <w:t>241</w:t>
            </w:r>
            <w:r w:rsidR="00DB23F6">
              <w:tab/>
              <w:t>4-73-66Крымскбетонпром</w:t>
            </w:r>
            <w:r w:rsidR="00DB23F6">
              <w:tab/>
              <w:t>241</w:t>
            </w:r>
            <w:r w:rsidR="00DB23F6">
              <w:tab/>
              <w:t>8-918-335-19-96; 5-23-23КУОС</w:t>
            </w:r>
            <w:r w:rsidR="00DB23F6">
              <w:tab/>
              <w:t>272</w:t>
            </w:r>
            <w:r w:rsidR="00DB23F6">
              <w:tab/>
              <w:t>4-65-54</w:t>
            </w:r>
            <w:proofErr w:type="gramStart"/>
            <w:r w:rsidR="00DB23F6">
              <w:t xml:space="preserve"> ;</w:t>
            </w:r>
            <w:proofErr w:type="gramEnd"/>
            <w:r w:rsidR="00DB23F6">
              <w:t xml:space="preserve"> 4-62-45;8-918-979-70-86;  8-991-080-15-54 Александр Игнатьевич энергетик</w:t>
            </w:r>
          </w:p>
          <w:p w:rsidR="00CC1F0D" w:rsidRPr="007A55A6" w:rsidRDefault="00DB23F6" w:rsidP="00DB23F6">
            <w:r>
              <w:t>Парикмахерская</w:t>
            </w:r>
            <w:r>
              <w:tab/>
              <w:t>272</w:t>
            </w:r>
            <w:r>
              <w:tab/>
              <w:t>8-918-417-14-17Маг. на КПП</w:t>
            </w:r>
            <w:r>
              <w:tab/>
              <w:t>272</w:t>
            </w:r>
            <w:r>
              <w:tab/>
              <w:t>8-906-43-65-370Магазин</w:t>
            </w:r>
            <w:r>
              <w:tab/>
              <w:t>272</w:t>
            </w:r>
            <w:r>
              <w:tab/>
              <w:t>8-918-48-728-48Соц</w:t>
            </w:r>
            <w:proofErr w:type="gramStart"/>
            <w:r>
              <w:t>.з</w:t>
            </w:r>
            <w:proofErr w:type="gramEnd"/>
            <w:r>
              <w:t>ащита</w:t>
            </w:r>
            <w:r>
              <w:tab/>
              <w:t>260-4</w:t>
            </w:r>
            <w:r>
              <w:tab/>
              <w:t>2-13-87 4-63-57Почта</w:t>
            </w:r>
            <w:r>
              <w:tab/>
              <w:t>260-4</w:t>
            </w:r>
            <w:r>
              <w:tab/>
              <w:t>4-64-87ДОСАФ</w:t>
            </w:r>
            <w:r>
              <w:tab/>
              <w:t>260-4</w:t>
            </w:r>
            <w:r>
              <w:tab/>
              <w:t>4-62-21,4-62-01Котельная № 9</w:t>
            </w:r>
            <w:r>
              <w:tab/>
              <w:t>260-2</w:t>
            </w:r>
            <w:r>
              <w:tab/>
              <w:t>4-29-94, 4-77-00; 8-918-993-70-07И.П. Самойленко</w:t>
            </w:r>
            <w:r>
              <w:tab/>
              <w:t>331п</w:t>
            </w:r>
            <w:r>
              <w:tab/>
              <w:t>8-988-245-60-92; 8-918-417-11-86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B" w:rsidRDefault="00846DC3" w:rsidP="003E5F7B">
            <w:proofErr w:type="spellStart"/>
            <w:r>
              <w:lastRenderedPageBreak/>
              <w:t>ул</w:t>
            </w:r>
            <w:proofErr w:type="gramStart"/>
            <w:r>
              <w:t>.Г</w:t>
            </w:r>
            <w:proofErr w:type="gramEnd"/>
            <w:r>
              <w:t>рушевая</w:t>
            </w:r>
            <w:proofErr w:type="spellEnd"/>
            <w:r>
              <w:t xml:space="preserve"> 9.</w:t>
            </w:r>
            <w:r w:rsidR="003E5F7B">
              <w:t xml:space="preserve"> </w:t>
            </w:r>
            <w:proofErr w:type="spellStart"/>
            <w:r w:rsidR="003E5F7B">
              <w:t>ул.Снежная</w:t>
            </w:r>
            <w:proofErr w:type="spellEnd"/>
            <w:r w:rsidR="003E5F7B">
              <w:t xml:space="preserve"> 13-64; </w:t>
            </w:r>
            <w:proofErr w:type="spellStart"/>
            <w:r w:rsidR="003E5F7B">
              <w:t>ул.Красной</w:t>
            </w:r>
            <w:proofErr w:type="spellEnd"/>
            <w:r w:rsidR="003E5F7B">
              <w:t xml:space="preserve"> розы 60-87. Снежная</w:t>
            </w:r>
            <w:r w:rsidR="003E5F7B">
              <w:tab/>
              <w:t xml:space="preserve">7; </w:t>
            </w:r>
            <w:proofErr w:type="spellStart"/>
            <w:r w:rsidR="003E5F7B">
              <w:t>ул</w:t>
            </w:r>
            <w:proofErr w:type="gramStart"/>
            <w:r w:rsidR="003E5F7B">
              <w:t>.Т</w:t>
            </w:r>
            <w:proofErr w:type="gramEnd"/>
            <w:r w:rsidR="003E5F7B">
              <w:t>уманная</w:t>
            </w:r>
            <w:proofErr w:type="spellEnd"/>
            <w:r w:rsidR="003E5F7B">
              <w:t xml:space="preserve"> 11-29; </w:t>
            </w:r>
            <w:proofErr w:type="spellStart"/>
            <w:r w:rsidR="003E5F7B">
              <w:t>ул.Ветеранов</w:t>
            </w:r>
            <w:proofErr w:type="spellEnd"/>
            <w:r w:rsidR="003E5F7B">
              <w:t xml:space="preserve"> 19; </w:t>
            </w:r>
            <w:proofErr w:type="spellStart"/>
            <w:r w:rsidR="003E5F7B">
              <w:t>ул.Виктория</w:t>
            </w:r>
            <w:proofErr w:type="spellEnd"/>
            <w:r w:rsidR="003E5F7B">
              <w:t xml:space="preserve"> 22-43; </w:t>
            </w:r>
            <w:proofErr w:type="spellStart"/>
            <w:r w:rsidR="003E5F7B">
              <w:t>ул.Красной</w:t>
            </w:r>
            <w:proofErr w:type="spellEnd"/>
            <w:r w:rsidR="003E5F7B">
              <w:t xml:space="preserve"> розы 28-55; </w:t>
            </w:r>
            <w:proofErr w:type="spellStart"/>
            <w:r w:rsidR="003E5F7B">
              <w:t>ул.Лебединая</w:t>
            </w:r>
            <w:proofErr w:type="spellEnd"/>
            <w:r w:rsidR="003E5F7B">
              <w:t xml:space="preserve"> 14-62; </w:t>
            </w:r>
            <w:proofErr w:type="spellStart"/>
            <w:r w:rsidR="003E5F7B">
              <w:t>ул.Туманная</w:t>
            </w:r>
            <w:proofErr w:type="spellEnd"/>
            <w:r w:rsidR="003E5F7B">
              <w:t xml:space="preserve"> 5-9; </w:t>
            </w:r>
            <w:proofErr w:type="spellStart"/>
            <w:r w:rsidR="003E5F7B">
              <w:t>ул.Ветеранов</w:t>
            </w:r>
            <w:proofErr w:type="spellEnd"/>
            <w:r w:rsidR="003E5F7B">
              <w:t xml:space="preserve"> 8-20; </w:t>
            </w:r>
            <w:proofErr w:type="spellStart"/>
            <w:r w:rsidR="003E5F7B">
              <w:t>ул.Виктория</w:t>
            </w:r>
            <w:proofErr w:type="spellEnd"/>
            <w:r w:rsidR="003E5F7B">
              <w:t xml:space="preserve"> 2-23; </w:t>
            </w:r>
            <w:proofErr w:type="spellStart"/>
            <w:r w:rsidR="003E5F7B">
              <w:t>ул.Красной</w:t>
            </w:r>
            <w:proofErr w:type="spellEnd"/>
            <w:r w:rsidR="003E5F7B">
              <w:t xml:space="preserve"> розы 3-23;</w:t>
            </w:r>
            <w:r w:rsidR="003E5F7B">
              <w:tab/>
            </w:r>
            <w:proofErr w:type="spellStart"/>
            <w:r w:rsidR="003E5F7B">
              <w:t>ул.Авиационная</w:t>
            </w:r>
            <w:proofErr w:type="spellEnd"/>
            <w:r w:rsidR="003E5F7B">
              <w:t xml:space="preserve"> 9. </w:t>
            </w:r>
            <w:proofErr w:type="spellStart"/>
            <w:r w:rsidR="003E5F7B">
              <w:t>ул.Радужная</w:t>
            </w:r>
            <w:proofErr w:type="spellEnd"/>
            <w:r w:rsidR="003E5F7B">
              <w:tab/>
              <w:t xml:space="preserve">30ул.Авиационная 53-61; </w:t>
            </w:r>
            <w:proofErr w:type="spellStart"/>
            <w:r w:rsidR="003E5F7B">
              <w:t>ул.Казачья</w:t>
            </w:r>
            <w:proofErr w:type="spellEnd"/>
            <w:r w:rsidR="003E5F7B">
              <w:t xml:space="preserve"> 3-14; </w:t>
            </w:r>
            <w:proofErr w:type="spellStart"/>
            <w:r w:rsidR="003E5F7B">
              <w:t>ул.Лесная</w:t>
            </w:r>
            <w:proofErr w:type="spellEnd"/>
            <w:r w:rsidR="003E5F7B">
              <w:t xml:space="preserve"> 5-26; </w:t>
            </w:r>
            <w:proofErr w:type="spellStart"/>
            <w:r w:rsidR="003E5F7B">
              <w:t>ул.Осенняя</w:t>
            </w:r>
            <w:proofErr w:type="spellEnd"/>
            <w:r w:rsidR="003E5F7B">
              <w:t xml:space="preserve"> 13-32;ул.Цветочная 2-9.ул.Прохладная 19-46; </w:t>
            </w:r>
            <w:proofErr w:type="spellStart"/>
            <w:r w:rsidR="003E5F7B">
              <w:t>ул</w:t>
            </w:r>
            <w:proofErr w:type="gramStart"/>
            <w:r w:rsidR="003E5F7B">
              <w:t>.Р</w:t>
            </w:r>
            <w:proofErr w:type="gramEnd"/>
            <w:r w:rsidR="003E5F7B">
              <w:t>адужная</w:t>
            </w:r>
            <w:proofErr w:type="spellEnd"/>
            <w:r w:rsidR="003E5F7B">
              <w:t xml:space="preserve"> 1-33.ул.Слободская 43-59;ул.Волкова 6-29; </w:t>
            </w:r>
            <w:proofErr w:type="spellStart"/>
            <w:r w:rsidR="003E5F7B">
              <w:t>ул.Гайдара</w:t>
            </w:r>
            <w:proofErr w:type="spellEnd"/>
            <w:r w:rsidR="003E5F7B">
              <w:t xml:space="preserve"> 3-22; </w:t>
            </w:r>
            <w:proofErr w:type="spellStart"/>
            <w:r w:rsidR="003E5F7B">
              <w:t>ул.Некрасова</w:t>
            </w:r>
            <w:proofErr w:type="spellEnd"/>
            <w:r w:rsidR="003E5F7B">
              <w:t xml:space="preserve"> 1-15; </w:t>
            </w:r>
            <w:proofErr w:type="spellStart"/>
            <w:r w:rsidR="003E5F7B">
              <w:t>ул.Революционная</w:t>
            </w:r>
            <w:proofErr w:type="spellEnd"/>
            <w:r w:rsidR="003E5F7B">
              <w:t xml:space="preserve"> 22-40;</w:t>
            </w:r>
            <w:r w:rsidR="000F3E1C">
              <w:t xml:space="preserve"> </w:t>
            </w:r>
            <w:proofErr w:type="spellStart"/>
            <w:r w:rsidR="003E5F7B">
              <w:t>ул.Добровольского</w:t>
            </w:r>
            <w:proofErr w:type="spellEnd"/>
            <w:r w:rsidR="003E5F7B">
              <w:t xml:space="preserve"> 1-35; </w:t>
            </w:r>
            <w:proofErr w:type="spellStart"/>
            <w:r w:rsidR="003E5F7B">
              <w:t>ул.Кирова</w:t>
            </w:r>
            <w:proofErr w:type="spellEnd"/>
            <w:r w:rsidR="003E5F7B">
              <w:t xml:space="preserve"> 1-38; </w:t>
            </w:r>
            <w:proofErr w:type="spellStart"/>
            <w:r w:rsidR="003E5F7B">
              <w:t>ул.Огородная</w:t>
            </w:r>
            <w:proofErr w:type="spellEnd"/>
            <w:r w:rsidR="003E5F7B">
              <w:t xml:space="preserve"> 12-14; </w:t>
            </w:r>
            <w:proofErr w:type="spellStart"/>
            <w:r w:rsidR="003E5F7B">
              <w:t>ул.Чехова</w:t>
            </w:r>
            <w:proofErr w:type="spellEnd"/>
            <w:r w:rsidR="003E5F7B">
              <w:t xml:space="preserve"> 2-44.ул.Темченко 10-20;</w:t>
            </w:r>
            <w:r w:rsidR="003E5F7B">
              <w:tab/>
            </w:r>
            <w:proofErr w:type="spellStart"/>
            <w:r w:rsidR="003E5F7B">
              <w:t>ул.Некрасова</w:t>
            </w:r>
            <w:proofErr w:type="spellEnd"/>
            <w:r w:rsidR="003E5F7B">
              <w:t xml:space="preserve"> 12-29; </w:t>
            </w:r>
            <w:proofErr w:type="spellStart"/>
            <w:r w:rsidR="003E5F7B">
              <w:t>ул.Слободская</w:t>
            </w:r>
            <w:proofErr w:type="spellEnd"/>
            <w:r w:rsidR="003E5F7B">
              <w:t xml:space="preserve"> 45-111;</w:t>
            </w:r>
            <w:r w:rsidR="003E5F7B">
              <w:tab/>
            </w:r>
            <w:proofErr w:type="spellStart"/>
            <w:r w:rsidR="000F3E1C">
              <w:t>ул.Ивана</w:t>
            </w:r>
            <w:proofErr w:type="spellEnd"/>
            <w:r w:rsidR="000F3E1C">
              <w:t xml:space="preserve"> Купалы 1-16; </w:t>
            </w:r>
            <w:proofErr w:type="spellStart"/>
            <w:r w:rsidR="003E5F7B">
              <w:t>ул.Кирова</w:t>
            </w:r>
            <w:proofErr w:type="spellEnd"/>
            <w:r w:rsidR="003E5F7B">
              <w:t xml:space="preserve"> 57-98; </w:t>
            </w:r>
            <w:proofErr w:type="spellStart"/>
            <w:r w:rsidR="003E5F7B">
              <w:t>ул.Темченко</w:t>
            </w:r>
            <w:proofErr w:type="spellEnd"/>
            <w:r w:rsidR="003E5F7B">
              <w:t xml:space="preserve"> 25-41; </w:t>
            </w:r>
            <w:proofErr w:type="spellStart"/>
            <w:r w:rsidR="003E5F7B">
              <w:t>ул.Чехова</w:t>
            </w:r>
            <w:proofErr w:type="spellEnd"/>
            <w:r w:rsidR="003E5F7B">
              <w:t xml:space="preserve"> 45-82;ул</w:t>
            </w:r>
            <w:proofErr w:type="gramStart"/>
            <w:r w:rsidR="003E5F7B">
              <w:t>.Т</w:t>
            </w:r>
            <w:proofErr w:type="gramEnd"/>
            <w:r w:rsidR="003E5F7B">
              <w:t xml:space="preserve">емченко 5-21; </w:t>
            </w:r>
            <w:proofErr w:type="spellStart"/>
            <w:r w:rsidR="003E5F7B">
              <w:t>ул.Кочергина</w:t>
            </w:r>
            <w:proofErr w:type="spellEnd"/>
            <w:r w:rsidR="003E5F7B">
              <w:t xml:space="preserve"> 37-86; </w:t>
            </w:r>
            <w:proofErr w:type="spellStart"/>
            <w:r w:rsidR="003E5F7B">
              <w:t>ул.Репина</w:t>
            </w:r>
            <w:proofErr w:type="spellEnd"/>
            <w:r w:rsidR="003E5F7B">
              <w:t xml:space="preserve"> 1-32; </w:t>
            </w:r>
            <w:proofErr w:type="spellStart"/>
            <w:r w:rsidR="003E5F7B">
              <w:t>ул.Чайковского</w:t>
            </w:r>
            <w:proofErr w:type="spellEnd"/>
            <w:r w:rsidR="003E5F7B">
              <w:t xml:space="preserve"> 1-9;</w:t>
            </w:r>
          </w:p>
          <w:p w:rsidR="003E5F7B" w:rsidRDefault="003E5F7B" w:rsidP="003E5F7B">
            <w:proofErr w:type="spellStart"/>
            <w:r>
              <w:lastRenderedPageBreak/>
              <w:t>ул</w:t>
            </w:r>
            <w:proofErr w:type="gramStart"/>
            <w:r>
              <w:t>.Р</w:t>
            </w:r>
            <w:proofErr w:type="gramEnd"/>
            <w:r>
              <w:t>еволюцион</w:t>
            </w:r>
            <w:r w:rsidR="000F3E1C">
              <w:t>ная</w:t>
            </w:r>
            <w:proofErr w:type="spellEnd"/>
            <w:r w:rsidR="000F3E1C">
              <w:t xml:space="preserve"> 101-103; </w:t>
            </w:r>
            <w:proofErr w:type="spellStart"/>
            <w:r w:rsidR="000F3E1C">
              <w:t>ул.Слободская</w:t>
            </w:r>
            <w:proofErr w:type="spellEnd"/>
            <w:r w:rsidR="000F3E1C">
              <w:t xml:space="preserve"> 104;ул.Гайдара 1-8;</w:t>
            </w:r>
            <w:r>
              <w:t xml:space="preserve">ул.Слободская 1-57; </w:t>
            </w:r>
            <w:proofErr w:type="spellStart"/>
            <w:r>
              <w:t>ул.Чехова</w:t>
            </w:r>
            <w:proofErr w:type="spellEnd"/>
            <w:r>
              <w:t xml:space="preserve"> 1-13; </w:t>
            </w:r>
            <w:proofErr w:type="spellStart"/>
            <w:r>
              <w:t>ул.Тепл</w:t>
            </w:r>
            <w:r w:rsidR="000F3E1C">
              <w:t>ичная</w:t>
            </w:r>
            <w:proofErr w:type="spellEnd"/>
            <w:r w:rsidR="000F3E1C">
              <w:t xml:space="preserve"> 9-23; </w:t>
            </w:r>
            <w:proofErr w:type="spellStart"/>
            <w:r w:rsidR="000F3E1C">
              <w:t>ул.Цветочная</w:t>
            </w:r>
            <w:proofErr w:type="spellEnd"/>
            <w:r w:rsidR="000F3E1C">
              <w:t xml:space="preserve"> 10-11;</w:t>
            </w:r>
            <w:r>
              <w:t xml:space="preserve">ул. 2-я, ул.3-я и 4-я Ясная; ул. Ясная 39-63ул. Ясная 67- Ясная 85; ул.5-я  </w:t>
            </w:r>
            <w:proofErr w:type="spellStart"/>
            <w:r>
              <w:t>Яснаяул</w:t>
            </w:r>
            <w:proofErr w:type="gramStart"/>
            <w:r>
              <w:t>.В</w:t>
            </w:r>
            <w:proofErr w:type="gramEnd"/>
            <w:r>
              <w:t>иктория</w:t>
            </w:r>
            <w:proofErr w:type="spellEnd"/>
            <w:r>
              <w:t xml:space="preserve"> 73-85 и 66-78; </w:t>
            </w:r>
            <w:proofErr w:type="spellStart"/>
            <w:r>
              <w:t>ул.Лебединая</w:t>
            </w:r>
            <w:proofErr w:type="spellEnd"/>
            <w:r>
              <w:t xml:space="preserve"> 82- 98</w:t>
            </w:r>
            <w:r w:rsidRPr="003D31C0">
              <w:t xml:space="preserve"> </w:t>
            </w:r>
            <w:proofErr w:type="spellStart"/>
            <w:r>
              <w:t>ул.Красной</w:t>
            </w:r>
            <w:proofErr w:type="spellEnd"/>
            <w:r>
              <w:t xml:space="preserve"> розы 76- 88.ул.Виктория 87-105; </w:t>
            </w:r>
            <w:proofErr w:type="spellStart"/>
            <w:r>
              <w:t>ул.Красной</w:t>
            </w:r>
            <w:proofErr w:type="spellEnd"/>
            <w:r>
              <w:t xml:space="preserve"> розы 93- 119; </w:t>
            </w:r>
            <w:proofErr w:type="spellStart"/>
            <w:r>
              <w:t>ул.Лебединая</w:t>
            </w:r>
            <w:proofErr w:type="spellEnd"/>
            <w:r>
              <w:t xml:space="preserve"> 100- 122;ул. Мироненко,  ул. </w:t>
            </w:r>
            <w:proofErr w:type="spellStart"/>
            <w:r>
              <w:t>Замулы</w:t>
            </w:r>
            <w:proofErr w:type="spellEnd"/>
            <w:r>
              <w:t xml:space="preserve">,  ул. Чабанова. </w:t>
            </w:r>
            <w:proofErr w:type="spellStart"/>
            <w:r>
              <w:t>ул.Богатырская</w:t>
            </w:r>
            <w:proofErr w:type="spellEnd"/>
            <w:r>
              <w:t xml:space="preserve"> 4-34; </w:t>
            </w:r>
            <w:proofErr w:type="spellStart"/>
            <w:r>
              <w:t>ул.Ветеранов</w:t>
            </w:r>
            <w:proofErr w:type="spellEnd"/>
            <w:r>
              <w:t xml:space="preserve"> 3;ул.Привольная 1-15;</w:t>
            </w:r>
            <w:r>
              <w:tab/>
            </w:r>
          </w:p>
          <w:p w:rsidR="00CC1F0D" w:rsidRPr="00F201BE" w:rsidRDefault="003E5F7B" w:rsidP="0079141E">
            <w:r>
              <w:tab/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F" w:rsidRDefault="00846DC3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CB7B1F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F" w:rsidRDefault="00846DC3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846DC3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C3" w:rsidRDefault="00846DC3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.</w:t>
            </w:r>
          </w:p>
          <w:p w:rsidR="00CC1F0D" w:rsidRPr="00C0562E" w:rsidRDefault="008D343B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</w:tbl>
    <w:p w:rsidR="00393F75" w:rsidRDefault="00393F75" w:rsidP="00A61396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0B" w:rsidRDefault="00A2120B">
      <w:pPr>
        <w:spacing w:after="0" w:line="240" w:lineRule="auto"/>
      </w:pPr>
      <w:r>
        <w:separator/>
      </w:r>
    </w:p>
  </w:endnote>
  <w:endnote w:type="continuationSeparator" w:id="0">
    <w:p w:rsidR="00A2120B" w:rsidRDefault="00A2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0B" w:rsidRDefault="00A2120B">
      <w:pPr>
        <w:spacing w:after="0" w:line="240" w:lineRule="auto"/>
      </w:pPr>
      <w:r>
        <w:separator/>
      </w:r>
    </w:p>
  </w:footnote>
  <w:footnote w:type="continuationSeparator" w:id="0">
    <w:p w:rsidR="00A2120B" w:rsidRDefault="00A21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7AE0-D398-4683-8559-041CBF0A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22</cp:revision>
  <cp:lastPrinted>2020-10-30T08:53:00Z</cp:lastPrinted>
  <dcterms:created xsi:type="dcterms:W3CDTF">2021-08-02T06:35:00Z</dcterms:created>
  <dcterms:modified xsi:type="dcterms:W3CDTF">2021-08-20T12:32:00Z</dcterms:modified>
</cp:coreProperties>
</file>